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296841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</w:p>
    <w:p w:rsidR="00296841" w:rsidRPr="0019531E" w:rsidRDefault="00296841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8"/>
          <w:szCs w:val="28"/>
        </w:rPr>
      </w:pPr>
      <w:r w:rsidRPr="0019531E">
        <w:rPr>
          <w:rFonts w:ascii="Cambria" w:hAnsi="Cambria" w:cs="Arial"/>
          <w:sz w:val="28"/>
          <w:szCs w:val="28"/>
        </w:rPr>
        <w:t xml:space="preserve">      </w:t>
      </w:r>
      <w:r w:rsidR="0019531E">
        <w:rPr>
          <w:rFonts w:ascii="Cambria" w:hAnsi="Cambria" w:cs="Arial"/>
          <w:sz w:val="28"/>
          <w:szCs w:val="28"/>
        </w:rPr>
        <w:t xml:space="preserve"> </w:t>
      </w:r>
      <w:r w:rsidR="00176F26">
        <w:rPr>
          <w:rFonts w:ascii="Cambria" w:hAnsi="Cambria" w:cs="Arial"/>
          <w:sz w:val="28"/>
          <w:szCs w:val="28"/>
        </w:rPr>
        <w:t xml:space="preserve">UCT </w:t>
      </w:r>
      <w:proofErr w:type="spellStart"/>
      <w:r w:rsidR="00176F26">
        <w:rPr>
          <w:rFonts w:ascii="Cambria" w:hAnsi="Cambria" w:cs="Arial"/>
          <w:sz w:val="28"/>
          <w:szCs w:val="28"/>
        </w:rPr>
        <w:t>Consulting</w:t>
      </w:r>
      <w:proofErr w:type="spellEnd"/>
      <w:r w:rsidR="00176F26">
        <w:rPr>
          <w:rFonts w:ascii="Cambria" w:hAnsi="Cambria" w:cs="Arial"/>
          <w:sz w:val="28"/>
          <w:szCs w:val="28"/>
        </w:rPr>
        <w:t xml:space="preserve"> spol. s r.o.</w:t>
      </w:r>
    </w:p>
    <w:p w:rsidR="00C336E6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</w:t>
      </w:r>
    </w:p>
    <w:p w:rsidR="00C90C7A" w:rsidRPr="00176F26" w:rsidRDefault="00355728" w:rsidP="00C336E6">
      <w:pPr>
        <w:spacing w:after="0" w:line="240" w:lineRule="auto"/>
        <w:ind w:left="426" w:hanging="426"/>
        <w:jc w:val="both"/>
        <w:rPr>
          <w:rFonts w:ascii="Cambria" w:hAnsi="Cambria" w:cs="Arial"/>
          <w:sz w:val="28"/>
          <w:szCs w:val="28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176F26">
        <w:rPr>
          <w:rFonts w:ascii="Cambria" w:hAnsi="Cambria" w:cs="Arial"/>
          <w:sz w:val="28"/>
          <w:szCs w:val="28"/>
        </w:rPr>
        <w:t>M.R. Štefánika 191/41, Trebišov</w:t>
      </w:r>
    </w:p>
    <w:p w:rsidR="00AF44CD" w:rsidRPr="00B701A9" w:rsidRDefault="00B77972" w:rsidP="00C336E6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i/>
        </w:rPr>
        <w:t xml:space="preserve">         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296841" w:rsidRPr="0019531E" w:rsidRDefault="00E61687" w:rsidP="00296841">
      <w:pPr>
        <w:spacing w:after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r w:rsidR="00296841" w:rsidRPr="0019531E">
        <w:rPr>
          <w:rFonts w:ascii="Cambria" w:hAnsi="Cambria" w:cs="Arial"/>
          <w:sz w:val="28"/>
          <w:szCs w:val="28"/>
        </w:rPr>
        <w:t>nie</w:t>
      </w:r>
    </w:p>
    <w:p w:rsidR="006F3E72" w:rsidRPr="00FC7A70" w:rsidRDefault="00FC7A70" w:rsidP="00296841">
      <w:pPr>
        <w:spacing w:after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776E24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776E24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</w:t>
      </w: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176F26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vAlign w:val="center"/>
          </w:tcPr>
          <w:p w:rsidR="00FA5B50" w:rsidRPr="001B7F7A" w:rsidRDefault="00176F26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19531E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sz w:val="28"/>
            <w:szCs w:val="28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296841" w:rsidRPr="0019531E">
            <w:rPr>
              <w:rFonts w:asciiTheme="majorHAnsi" w:hAnsiTheme="majorHAnsi" w:cs="Arial"/>
              <w:sz w:val="28"/>
              <w:szCs w:val="28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C336E6" w:rsidRDefault="009916FF" w:rsidP="009916FF">
      <w:pPr>
        <w:spacing w:line="240" w:lineRule="auto"/>
        <w:jc w:val="both"/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296841" w:rsidRPr="0019531E" w:rsidRDefault="00C336E6" w:rsidP="009916FF">
      <w:pPr>
        <w:spacing w:line="240" w:lineRule="auto"/>
        <w:jc w:val="both"/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d vplyvom mimoriadnej situácie v SR vyvolanej vírusom COVID 19 s</w:t>
      </w:r>
      <w:r w:rsidR="00296841"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rehodnotil</w:t>
      </w:r>
      <w:r w:rsidR="00296841"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šetky informácie, ktoré s</w:t>
      </w:r>
      <w:r w:rsidR="00296841"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al</w:t>
      </w:r>
      <w:r w:rsidR="00296841"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 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 dispozícii ku dnešnému dňu a s</w:t>
      </w:r>
      <w:r w:rsidR="00296841"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resvedčen</w:t>
      </w:r>
      <w:r w:rsidR="00296841"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í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že z krátkodobej perspektívy je firma schopná pokračovať v činnosti. </w:t>
      </w:r>
    </w:p>
    <w:p w:rsidR="00296841" w:rsidRDefault="00296841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296841" w:rsidRDefault="0029684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296841" w:rsidRDefault="0029684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776E24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776E24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776E24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84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776E24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6841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C21B30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C21B30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C21B30" w:rsidRDefault="009D7002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41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C21B30" w:rsidRDefault="009D7002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775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tvorila/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B74C7" w:rsidRPr="0019531E" w:rsidRDefault="00C336E6" w:rsidP="005D2D0F">
      <w:pPr>
        <w:spacing w:before="240" w:line="240" w:lineRule="auto"/>
        <w:jc w:val="both"/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Trebišove,</w:t>
      </w:r>
      <w:bookmarkStart w:id="0" w:name="_GoBack"/>
      <w:bookmarkEnd w:id="0"/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F26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9D7002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010BE3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202</w:t>
      </w:r>
      <w:r w:rsidR="009D7002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</w:p>
    <w:sectPr w:rsidR="00EB74C7" w:rsidRPr="0019531E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E24" w:rsidRDefault="00776E24" w:rsidP="00F0301D">
      <w:pPr>
        <w:spacing w:after="0" w:line="240" w:lineRule="auto"/>
      </w:pPr>
      <w:r>
        <w:separator/>
      </w:r>
    </w:p>
  </w:endnote>
  <w:endnote w:type="continuationSeparator" w:id="0">
    <w:p w:rsidR="00776E24" w:rsidRDefault="00776E24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9D7002">
          <w:rPr>
            <w:rFonts w:asciiTheme="majorHAnsi" w:hAnsiTheme="majorHAnsi"/>
            <w:noProof/>
          </w:rPr>
          <w:t>6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E24" w:rsidRDefault="00776E24" w:rsidP="00F0301D">
      <w:pPr>
        <w:spacing w:after="0" w:line="240" w:lineRule="auto"/>
      </w:pPr>
      <w:r>
        <w:separator/>
      </w:r>
    </w:p>
  </w:footnote>
  <w:footnote w:type="continuationSeparator" w:id="0">
    <w:p w:rsidR="00776E24" w:rsidRDefault="00776E24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29684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C90C7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176F2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176F2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176F2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176F2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176F26" w:rsidP="00010BE3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176F2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010BE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C336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C336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C90C7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176F2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176F26" w:rsidP="0029684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176F2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176F2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176F2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176F26" w:rsidP="00010BE3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0BE3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6F26"/>
    <w:rsid w:val="00177C90"/>
    <w:rsid w:val="00182CE2"/>
    <w:rsid w:val="00184879"/>
    <w:rsid w:val="00185236"/>
    <w:rsid w:val="00192ECA"/>
    <w:rsid w:val="00193173"/>
    <w:rsid w:val="0019531E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96841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434E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095A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76E24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02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4622A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3E09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1B30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6E6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0C7A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A5807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57764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1964F-F896-4399-8A9C-FDE04C77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27</Words>
  <Characters>7567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8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Konto Microsoft</cp:lastModifiedBy>
  <cp:revision>13</cp:revision>
  <cp:lastPrinted>2018-01-31T17:17:00Z</cp:lastPrinted>
  <dcterms:created xsi:type="dcterms:W3CDTF">2021-03-04T18:18:00Z</dcterms:created>
  <dcterms:modified xsi:type="dcterms:W3CDTF">2022-06-30T18:31:00Z</dcterms:modified>
</cp:coreProperties>
</file>